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о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Драг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52787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ona190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лоян Драг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Драг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4.2023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